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E1" w:rsidRDefault="00A778E1" w:rsidP="000C3590">
      <w:pPr>
        <w:rPr>
          <w:rFonts w:ascii="ＭＳ Ｐゴシック" w:eastAsia="ＭＳ Ｐゴシック" w:hAnsi="ＭＳ Ｐゴシック"/>
          <w:b/>
          <w:szCs w:val="22"/>
        </w:rPr>
      </w:pPr>
    </w:p>
    <w:p w:rsidR="00C2776E" w:rsidRPr="00A778E1" w:rsidRDefault="00964606" w:rsidP="000C3590">
      <w:pPr>
        <w:rPr>
          <w:rFonts w:ascii="ＭＳ Ｐゴシック" w:eastAsia="ＭＳ Ｐゴシック" w:hAnsi="ＭＳ Ｐゴシック"/>
          <w:sz w:val="21"/>
          <w:szCs w:val="18"/>
        </w:rPr>
      </w:pPr>
      <w:r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>締切：</w:t>
      </w:r>
      <w:r w:rsidR="00D849C3"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>１０</w:t>
      </w:r>
      <w:r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>月</w:t>
      </w:r>
      <w:r w:rsidR="00D849C3"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>１８</w:t>
      </w:r>
      <w:r w:rsidR="00BA256E"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>日（</w:t>
      </w:r>
      <w:r w:rsidR="00D849C3"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>金</w:t>
      </w:r>
      <w:r w:rsidR="00C2776E"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>）</w:t>
      </w:r>
      <w:r w:rsidR="000C3590" w:rsidRPr="00A778E1">
        <w:rPr>
          <w:rFonts w:ascii="ＭＳ Ｐゴシック" w:eastAsia="ＭＳ Ｐゴシック" w:hAnsi="ＭＳ Ｐゴシック" w:hint="eastAsia"/>
          <w:b/>
          <w:sz w:val="28"/>
          <w:szCs w:val="22"/>
        </w:rPr>
        <w:t xml:space="preserve">　</w:t>
      </w:r>
      <w:r w:rsidR="000C3590" w:rsidRPr="00A778E1">
        <w:rPr>
          <w:rFonts w:ascii="ＭＳ Ｐゴシック" w:eastAsia="ＭＳ Ｐゴシック" w:hAnsi="ＭＳ Ｐゴシック" w:hint="eastAsia"/>
          <w:b/>
          <w:sz w:val="36"/>
          <w:szCs w:val="22"/>
        </w:rPr>
        <w:t xml:space="preserve">　</w:t>
      </w:r>
      <w:r w:rsidR="00D849C3" w:rsidRPr="00A778E1"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ＦＡＸ　０６－６７６５－３６３３　</w:t>
      </w:r>
      <w:r w:rsidR="00E86C26" w:rsidRPr="00A778E1">
        <w:rPr>
          <w:rFonts w:ascii="ＭＳ Ｐゴシック" w:eastAsia="ＭＳ Ｐゴシック" w:hAnsi="ＭＳ Ｐゴシック" w:hint="eastAsia"/>
          <w:b/>
          <w:sz w:val="21"/>
          <w:szCs w:val="18"/>
        </w:rPr>
        <w:t xml:space="preserve"> </w:t>
      </w:r>
      <w:r w:rsidR="00A75641" w:rsidRPr="00A778E1">
        <w:rPr>
          <w:rFonts w:ascii="ＭＳ Ｐゴシック" w:eastAsia="ＭＳ Ｐゴシック" w:hAnsi="ＭＳ Ｐゴシック" w:hint="eastAsia"/>
          <w:sz w:val="21"/>
          <w:szCs w:val="18"/>
        </w:rPr>
        <w:t xml:space="preserve">大阪府医師会　</w:t>
      </w:r>
      <w:r w:rsidR="00E30A1E" w:rsidRPr="00A778E1">
        <w:rPr>
          <w:rFonts w:ascii="ＭＳ Ｐゴシック" w:eastAsia="ＭＳ Ｐゴシック" w:hAnsi="ＭＳ Ｐゴシック" w:hint="eastAsia"/>
          <w:sz w:val="21"/>
          <w:szCs w:val="18"/>
        </w:rPr>
        <w:t>救急災害医療</w:t>
      </w:r>
      <w:r w:rsidR="002E48EC" w:rsidRPr="00A778E1">
        <w:rPr>
          <w:rFonts w:ascii="ＭＳ Ｐゴシック" w:eastAsia="ＭＳ Ｐゴシック" w:hAnsi="ＭＳ Ｐゴシック" w:hint="eastAsia"/>
          <w:sz w:val="21"/>
          <w:szCs w:val="18"/>
        </w:rPr>
        <w:t>課</w:t>
      </w:r>
      <w:r w:rsidR="00A75641" w:rsidRPr="00A778E1">
        <w:rPr>
          <w:rFonts w:ascii="ＭＳ Ｐゴシック" w:eastAsia="ＭＳ Ｐゴシック" w:hAnsi="ＭＳ Ｐゴシック" w:hint="eastAsia"/>
          <w:sz w:val="21"/>
          <w:szCs w:val="18"/>
        </w:rPr>
        <w:t xml:space="preserve">　行</w:t>
      </w:r>
    </w:p>
    <w:p w:rsidR="00D849C3" w:rsidRDefault="00D849C3" w:rsidP="00292B49">
      <w:pPr>
        <w:ind w:right="221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令和元年度</w:t>
      </w:r>
      <w:r w:rsidR="00671C89" w:rsidRPr="00E86C26">
        <w:rPr>
          <w:rFonts w:ascii="ＭＳ Ｐゴシック" w:eastAsia="ＭＳ Ｐゴシック" w:hAnsi="ＭＳ Ｐゴシック" w:hint="eastAsia"/>
          <w:kern w:val="0"/>
          <w:sz w:val="24"/>
        </w:rPr>
        <w:t xml:space="preserve">　大阪府医師会 災害・外傷初期診療研修会（Disaster &amp; Trauma　Life　Support）　</w:t>
      </w:r>
      <w:r w:rsidR="006C0BAB" w:rsidRPr="00E86C26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8D304F" w:rsidRPr="00E86C26" w:rsidRDefault="000E7AA7" w:rsidP="00292B49">
      <w:pPr>
        <w:ind w:right="221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86C26">
        <w:rPr>
          <w:rFonts w:ascii="ＭＳ Ｐゴシック" w:eastAsia="ＭＳ Ｐゴシック" w:hAnsi="ＭＳ Ｐゴシック" w:hint="eastAsia"/>
          <w:kern w:val="0"/>
          <w:sz w:val="24"/>
        </w:rPr>
        <w:t>受講申込書</w:t>
      </w:r>
      <w:r w:rsidR="00292B49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FB3369" w:rsidRPr="00E86C2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</w:t>
      </w:r>
      <w:r w:rsidR="006C0BAB" w:rsidRPr="00E86C2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受講者の申込状況により第2、3希望に移っていただく場合がございます。ご了承ください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1653"/>
        <w:gridCol w:w="1654"/>
        <w:gridCol w:w="1654"/>
      </w:tblGrid>
      <w:tr w:rsidR="00FB3369" w:rsidRPr="00AB32FA" w:rsidTr="00E86C26">
        <w:trPr>
          <w:trHeight w:val="3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受講希望日</w:t>
            </w:r>
          </w:p>
          <w:p w:rsidR="000C3590" w:rsidRPr="00AB32FA" w:rsidRDefault="00FB3369" w:rsidP="00FB3369">
            <w:pPr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（第1～第3希望を</w:t>
            </w:r>
          </w:p>
          <w:p w:rsidR="00FB3369" w:rsidRPr="00AB32FA" w:rsidRDefault="00FB3369" w:rsidP="00FB3369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○で付して下さい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A118C4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開催日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A118C4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第1</w:t>
            </w:r>
            <w:r w:rsidR="00671C89" w:rsidRPr="00AB32FA">
              <w:rPr>
                <w:rFonts w:ascii="ＭＳ Ｐゴシック" w:eastAsia="ＭＳ Ｐゴシック" w:hAnsi="ＭＳ Ｐゴシック" w:hint="eastAsia"/>
                <w:szCs w:val="22"/>
              </w:rPr>
              <w:t>希望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A118C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第2</w:t>
            </w:r>
            <w:r w:rsidR="00671C89" w:rsidRPr="00AB32FA">
              <w:rPr>
                <w:rFonts w:ascii="ＭＳ Ｐゴシック" w:eastAsia="ＭＳ Ｐゴシック" w:hAnsi="ＭＳ Ｐゴシック" w:hint="eastAsia"/>
                <w:szCs w:val="22"/>
              </w:rPr>
              <w:t>希望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A118C4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第3</w:t>
            </w:r>
            <w:r w:rsidR="00671C89" w:rsidRPr="00AB32FA">
              <w:rPr>
                <w:rFonts w:ascii="ＭＳ Ｐゴシック" w:eastAsia="ＭＳ Ｐゴシック" w:hAnsi="ＭＳ Ｐゴシック" w:hint="eastAsia"/>
                <w:szCs w:val="22"/>
              </w:rPr>
              <w:t>希望</w:t>
            </w:r>
          </w:p>
        </w:tc>
      </w:tr>
      <w:tr w:rsidR="00FB3369" w:rsidRPr="00AB32FA" w:rsidTr="00E86C26">
        <w:trPr>
          <w:trHeight w:val="362"/>
        </w:trPr>
        <w:tc>
          <w:tcPr>
            <w:tcW w:w="19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6C0BAB">
            <w:pPr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D849C3" w:rsidP="00D849C3">
            <w:pPr>
              <w:ind w:leftChars="15" w:left="33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令和元年１１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２３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土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・祝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E3403" w:rsidRPr="00AB32FA" w:rsidTr="00E86C26">
        <w:trPr>
          <w:trHeight w:val="362"/>
        </w:trPr>
        <w:tc>
          <w:tcPr>
            <w:tcW w:w="19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403" w:rsidRPr="00AB32FA" w:rsidRDefault="00CE3403" w:rsidP="006C0BAB">
            <w:pPr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3" w:rsidRPr="00AB32FA" w:rsidRDefault="00D849C3" w:rsidP="00D849C3">
            <w:pPr>
              <w:ind w:leftChars="15" w:left="33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令和元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  <w:r w:rsidR="002E48EC">
              <w:rPr>
                <w:rFonts w:ascii="ＭＳ Ｐゴシック" w:eastAsia="ＭＳ Ｐゴシック" w:hAnsi="ＭＳ Ｐゴシック" w:hint="eastAsia"/>
                <w:szCs w:val="22"/>
              </w:rPr>
              <w:t>１１</w:t>
            </w:r>
            <w:r w:rsidR="008070CB">
              <w:rPr>
                <w:rFonts w:ascii="ＭＳ Ｐゴシック" w:eastAsia="ＭＳ Ｐゴシック" w:hAnsi="ＭＳ Ｐゴシック" w:hint="eastAsia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２４</w:t>
            </w:r>
            <w:r w:rsidR="008070CB">
              <w:rPr>
                <w:rFonts w:ascii="ＭＳ Ｐゴシック" w:eastAsia="ＭＳ Ｐゴシック" w:hAnsi="ＭＳ Ｐゴシック" w:hint="eastAsia"/>
                <w:szCs w:val="22"/>
              </w:rPr>
              <w:t>日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(</w:t>
            </w:r>
            <w:r w:rsidR="00061E74">
              <w:rPr>
                <w:rFonts w:ascii="ＭＳ Ｐゴシック" w:eastAsia="ＭＳ Ｐゴシック" w:hAnsi="ＭＳ Ｐゴシック" w:hint="eastAsia"/>
                <w:szCs w:val="22"/>
              </w:rPr>
              <w:t>日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3" w:rsidRPr="00AB32FA" w:rsidRDefault="00CE3403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3" w:rsidRPr="00AB32FA" w:rsidRDefault="00CE3403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403" w:rsidRPr="00AB32FA" w:rsidRDefault="00CE3403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B3369" w:rsidRPr="00AB32FA" w:rsidTr="00E86C26">
        <w:trPr>
          <w:trHeight w:val="362"/>
        </w:trPr>
        <w:tc>
          <w:tcPr>
            <w:tcW w:w="19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6C0BAB">
            <w:pPr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D849C3" w:rsidP="00D849C3">
            <w:pPr>
              <w:ind w:leftChars="15" w:left="33" w:firstLine="1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令和２年 　１月１２日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(日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bookmarkStart w:id="0" w:name="_GoBack"/>
        <w:bookmarkEnd w:id="0"/>
      </w:tr>
      <w:tr w:rsidR="00FB3369" w:rsidRPr="00AB32FA" w:rsidTr="00E86C26">
        <w:trPr>
          <w:trHeight w:val="36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6C0BAB">
            <w:pPr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D849C3" w:rsidP="00D849C3">
            <w:pPr>
              <w:ind w:leftChars="15" w:left="33" w:firstLine="1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令和２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 １</w:t>
            </w:r>
            <w:r w:rsidR="008070CB">
              <w:rPr>
                <w:rFonts w:ascii="ＭＳ Ｐゴシック" w:eastAsia="ＭＳ Ｐゴシック" w:hAnsi="ＭＳ Ｐゴシック" w:hint="eastAsia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１３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日(月・</w:t>
            </w:r>
            <w:r w:rsidR="00061E74">
              <w:rPr>
                <w:rFonts w:ascii="ＭＳ Ｐゴシック" w:eastAsia="ＭＳ Ｐゴシック" w:hAnsi="ＭＳ Ｐゴシック" w:hint="eastAsia"/>
                <w:szCs w:val="22"/>
              </w:rPr>
              <w:t>祝</w:t>
            </w:r>
            <w:r w:rsidR="00DD2395">
              <w:rPr>
                <w:rFonts w:ascii="ＭＳ Ｐゴシック" w:eastAsia="ＭＳ Ｐゴシック" w:hAnsi="ＭＳ Ｐゴシック" w:hint="eastAsia"/>
                <w:szCs w:val="22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69" w:rsidRPr="00AB32FA" w:rsidRDefault="00FB3369" w:rsidP="00FB336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0E7AA7" w:rsidRPr="00AB32FA" w:rsidRDefault="00EB5621" w:rsidP="00E86C26">
      <w:pPr>
        <w:rPr>
          <w:rFonts w:ascii="ＭＳ Ｐゴシック" w:eastAsia="ＭＳ Ｐゴシック" w:hAnsi="ＭＳ Ｐゴシック"/>
          <w:szCs w:val="22"/>
          <w:u w:val="single"/>
        </w:rPr>
      </w:pPr>
      <w:r w:rsidRPr="00AB32FA">
        <w:rPr>
          <w:rFonts w:ascii="ＭＳ Ｐゴシック" w:eastAsia="ＭＳ Ｐゴシック" w:hAnsi="ＭＳ Ｐゴシック" w:hint="eastAsia"/>
          <w:szCs w:val="22"/>
          <w:u w:val="single"/>
        </w:rPr>
        <w:t>※</w:t>
      </w:r>
      <w:r w:rsidR="000303C8" w:rsidRPr="00AB32FA">
        <w:rPr>
          <w:rFonts w:ascii="ＭＳ Ｐゴシック" w:eastAsia="ＭＳ Ｐゴシック" w:hAnsi="ＭＳ Ｐゴシック" w:hint="eastAsia"/>
          <w:szCs w:val="22"/>
          <w:u w:val="single"/>
        </w:rPr>
        <w:t>医師1名、看護師</w:t>
      </w:r>
      <w:r w:rsidR="00CE3403" w:rsidRPr="00AB32FA">
        <w:rPr>
          <w:rFonts w:ascii="ＭＳ Ｐゴシック" w:eastAsia="ＭＳ Ｐゴシック" w:hAnsi="ＭＳ Ｐゴシック" w:hint="eastAsia"/>
          <w:szCs w:val="22"/>
          <w:u w:val="single"/>
        </w:rPr>
        <w:t>２</w:t>
      </w:r>
      <w:r w:rsidR="000303C8" w:rsidRPr="00AB32FA">
        <w:rPr>
          <w:rFonts w:ascii="ＭＳ Ｐゴシック" w:eastAsia="ＭＳ Ｐゴシック" w:hAnsi="ＭＳ Ｐゴシック" w:hint="eastAsia"/>
          <w:szCs w:val="22"/>
          <w:u w:val="single"/>
        </w:rPr>
        <w:t>名の組合せで</w:t>
      </w:r>
      <w:r w:rsidRPr="00AB32FA">
        <w:rPr>
          <w:rFonts w:ascii="ＭＳ Ｐゴシック" w:eastAsia="ＭＳ Ｐゴシック" w:hAnsi="ＭＳ Ｐゴシック" w:hint="eastAsia"/>
          <w:szCs w:val="22"/>
          <w:u w:val="single"/>
        </w:rPr>
        <w:t>ご記入</w:t>
      </w:r>
      <w:r w:rsidR="000303C8" w:rsidRPr="00AB32FA">
        <w:rPr>
          <w:rFonts w:ascii="ＭＳ Ｐゴシック" w:eastAsia="ＭＳ Ｐゴシック" w:hAnsi="ＭＳ Ｐゴシック" w:hint="eastAsia"/>
          <w:szCs w:val="22"/>
          <w:u w:val="single"/>
        </w:rPr>
        <w:t>ください</w:t>
      </w:r>
      <w:r w:rsidR="0037381B" w:rsidRPr="00AB32FA">
        <w:rPr>
          <w:rFonts w:ascii="ＭＳ Ｐゴシック" w:eastAsia="ＭＳ Ｐゴシック" w:hAnsi="ＭＳ Ｐゴシック" w:hint="eastAsia"/>
          <w:szCs w:val="22"/>
          <w:u w:val="single"/>
        </w:rPr>
        <w:t>。</w:t>
      </w:r>
      <w:r w:rsidR="000303C8" w:rsidRPr="00AB32FA">
        <w:rPr>
          <w:rFonts w:ascii="ＭＳ Ｐゴシック" w:eastAsia="ＭＳ Ｐゴシック" w:hAnsi="ＭＳ Ｐゴシック" w:hint="eastAsia"/>
          <w:szCs w:val="22"/>
          <w:u w:val="single"/>
        </w:rPr>
        <w:t>単独等でのお申込みの場合は空白とし</w:t>
      </w:r>
      <w:r w:rsidR="00C902E7" w:rsidRPr="00AB32FA">
        <w:rPr>
          <w:rFonts w:ascii="ＭＳ Ｐゴシック" w:eastAsia="ＭＳ Ｐゴシック" w:hAnsi="ＭＳ Ｐゴシック" w:hint="eastAsia"/>
          <w:szCs w:val="22"/>
          <w:u w:val="single"/>
        </w:rPr>
        <w:t>、他の申込状況により</w:t>
      </w:r>
      <w:r w:rsidR="00A04E06" w:rsidRPr="00AB32FA">
        <w:rPr>
          <w:rFonts w:ascii="ＭＳ Ｐゴシック" w:eastAsia="ＭＳ Ｐゴシック" w:hAnsi="ＭＳ Ｐゴシック" w:hint="eastAsia"/>
          <w:szCs w:val="22"/>
          <w:u w:val="single"/>
        </w:rPr>
        <w:t>「医師1名＋看護師</w:t>
      </w:r>
      <w:r w:rsidR="00CE3403" w:rsidRPr="00AB32FA">
        <w:rPr>
          <w:rFonts w:ascii="ＭＳ Ｐゴシック" w:eastAsia="ＭＳ Ｐゴシック" w:hAnsi="ＭＳ Ｐゴシック" w:hint="eastAsia"/>
          <w:szCs w:val="22"/>
          <w:u w:val="single"/>
        </w:rPr>
        <w:t>２</w:t>
      </w:r>
      <w:r w:rsidR="00A04E06" w:rsidRPr="00AB32FA">
        <w:rPr>
          <w:rFonts w:ascii="ＭＳ Ｐゴシック" w:eastAsia="ＭＳ Ｐゴシック" w:hAnsi="ＭＳ Ｐゴシック" w:hint="eastAsia"/>
          <w:szCs w:val="22"/>
          <w:u w:val="single"/>
        </w:rPr>
        <w:t>名」の組合せが合えば受講可能とさせていただきます。</w:t>
      </w:r>
    </w:p>
    <w:p w:rsidR="0052122C" w:rsidRPr="00AB32FA" w:rsidRDefault="0052122C" w:rsidP="00E86C26">
      <w:pPr>
        <w:rPr>
          <w:rFonts w:ascii="ＭＳ Ｐゴシック" w:eastAsia="ＭＳ Ｐゴシック" w:hAnsi="ＭＳ Ｐゴシック"/>
          <w:szCs w:val="22"/>
        </w:rPr>
      </w:pPr>
      <w:r w:rsidRPr="00AB32FA">
        <w:rPr>
          <w:rFonts w:ascii="ＭＳ Ｐゴシック" w:eastAsia="ＭＳ Ｐゴシック" w:hAnsi="ＭＳ Ｐゴシック" w:hint="eastAsia"/>
          <w:szCs w:val="22"/>
        </w:rPr>
        <w:t>①　医　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37"/>
        <w:gridCol w:w="1532"/>
        <w:gridCol w:w="1843"/>
        <w:gridCol w:w="2410"/>
      </w:tblGrid>
      <w:tr w:rsidR="00F56599" w:rsidRPr="00AB32FA" w:rsidTr="00E54358">
        <w:trPr>
          <w:trHeight w:val="51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6599" w:rsidRPr="00AB32FA" w:rsidRDefault="00F56599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1．</w:t>
            </w:r>
            <w:r w:rsidRPr="00A778E1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2"/>
                <w:fitText w:val="1260" w:id="-1939118332"/>
              </w:rPr>
              <w:t>受講者氏</w:t>
            </w:r>
            <w:r w:rsidRPr="00A778E1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2"/>
                <w:fitText w:val="1260" w:id="-1939118332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F56599" w:rsidRPr="00AB32FA" w:rsidRDefault="00F5659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56599" w:rsidRPr="00AB32FA" w:rsidRDefault="00F56599" w:rsidP="00F56599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2．ﾌﾘｶﾞﾅ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56599" w:rsidRPr="00AB32FA" w:rsidRDefault="00F56599" w:rsidP="00F5659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E7AA7" w:rsidRPr="00AB32FA" w:rsidTr="00292B49">
        <w:trPr>
          <w:trHeight w:val="575"/>
        </w:trPr>
        <w:tc>
          <w:tcPr>
            <w:tcW w:w="18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AA7" w:rsidRPr="00AB32FA" w:rsidRDefault="000E7AA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3．</w:t>
            </w:r>
            <w:r w:rsidRPr="00010417">
              <w:rPr>
                <w:rFonts w:ascii="ＭＳ Ｐゴシック" w:eastAsia="ＭＳ Ｐゴシック" w:hAnsi="ＭＳ Ｐゴシック" w:hint="eastAsia"/>
                <w:spacing w:val="305"/>
                <w:kern w:val="0"/>
                <w:szCs w:val="22"/>
                <w:fitText w:val="1050" w:id="-1939118331"/>
              </w:rPr>
              <w:t>性</w:t>
            </w:r>
            <w:r w:rsidRPr="00010417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050" w:id="-1939118331"/>
              </w:rPr>
              <w:t>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E7AA7" w:rsidRPr="00AB32FA" w:rsidRDefault="00D064BE" w:rsidP="00D064BE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□　男　　　　　□　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7AA7" w:rsidRPr="00AB32FA" w:rsidRDefault="00F56599" w:rsidP="008070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4．</w:t>
            </w:r>
            <w:r w:rsidR="008070CB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年齢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C3590" w:rsidRPr="00AB32FA" w:rsidRDefault="000C3590" w:rsidP="00AB32FA">
            <w:pPr>
              <w:ind w:left="880" w:hangingChars="400" w:hanging="880"/>
              <w:rPr>
                <w:rFonts w:ascii="ＭＳ Ｐゴシック" w:eastAsia="ＭＳ Ｐゴシック" w:hAnsi="ＭＳ Ｐゴシック"/>
                <w:szCs w:val="22"/>
              </w:rPr>
            </w:pPr>
          </w:p>
          <w:p w:rsidR="000E7AA7" w:rsidRPr="00AB32FA" w:rsidRDefault="000E7AA7" w:rsidP="008070CB">
            <w:pPr>
              <w:ind w:left="880" w:hangingChars="400" w:hanging="880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 w:rsidR="00F56599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6D2574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 w:rsidR="000C3590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 w:rsidR="008070CB">
              <w:rPr>
                <w:rFonts w:ascii="ＭＳ Ｐゴシック" w:eastAsia="ＭＳ Ｐゴシック" w:hAnsi="ＭＳ Ｐゴシック" w:hint="eastAsia"/>
                <w:szCs w:val="22"/>
              </w:rPr>
              <w:t xml:space="preserve">　　歳</w:t>
            </w:r>
          </w:p>
        </w:tc>
      </w:tr>
      <w:tr w:rsidR="006D2574" w:rsidRPr="00AB32FA" w:rsidTr="00E54358">
        <w:trPr>
          <w:trHeight w:val="1862"/>
        </w:trPr>
        <w:tc>
          <w:tcPr>
            <w:tcW w:w="18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D2574" w:rsidRPr="00AB32FA" w:rsidRDefault="006D2574">
            <w:pPr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5．</w:t>
            </w:r>
            <w:r w:rsidRPr="00AB32FA">
              <w:rPr>
                <w:rFonts w:ascii="ＭＳ Ｐゴシック" w:eastAsia="ＭＳ Ｐゴシック" w:hAnsi="ＭＳ Ｐゴシック" w:hint="eastAsia"/>
                <w:spacing w:val="305"/>
                <w:kern w:val="0"/>
                <w:szCs w:val="22"/>
                <w:fitText w:val="1050" w:id="-1939118329"/>
              </w:rPr>
              <w:t>区</w:t>
            </w: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050" w:id="-1939118329"/>
              </w:rPr>
              <w:t>分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C3590" w:rsidRPr="00AB32FA" w:rsidRDefault="00206B54" w:rsidP="00F56599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（</w:t>
            </w:r>
            <w:r w:rsidR="000C3590" w:rsidRPr="00AB32FA">
              <w:rPr>
                <w:rFonts w:ascii="ＭＳ Ｐゴシック" w:eastAsia="ＭＳ Ｐゴシック" w:hAnsi="ＭＳ Ｐゴシック" w:hint="eastAsia"/>
                <w:szCs w:val="22"/>
              </w:rPr>
              <w:t>下記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該当</w:t>
            </w:r>
            <w:r w:rsidR="000C3590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区分を記載　→　</w:t>
            </w:r>
            <w:r w:rsidR="000C3590" w:rsidRPr="00AB32F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</w:t>
            </w:r>
            <w:r w:rsidR="000C3590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）</w:t>
            </w:r>
          </w:p>
          <w:p w:rsidR="00AB32FA" w:rsidRDefault="006D2574" w:rsidP="00206B54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Ａ：開業医　</w:t>
            </w:r>
            <w:r w:rsidR="00206B54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Ｂ：勤務医　Ｃ：研修医</w:t>
            </w:r>
          </w:p>
          <w:p w:rsidR="006D2574" w:rsidRPr="00AB32FA" w:rsidRDefault="00206B54" w:rsidP="00206B54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Ｄ：その他（医学生は不可）</w:t>
            </w:r>
          </w:p>
          <w:p w:rsidR="00C2776E" w:rsidRPr="00AB32FA" w:rsidRDefault="006D2574" w:rsidP="00F56599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A778E1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2"/>
                <w:fitText w:val="1650" w:id="58452993"/>
              </w:rPr>
              <w:t>専門診療</w:t>
            </w:r>
            <w:r w:rsidRPr="00A778E1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2"/>
                <w:fitText w:val="1650" w:id="58452993"/>
              </w:rPr>
              <w:t>科</w:t>
            </w:r>
          </w:p>
          <w:p w:rsidR="006D2574" w:rsidRPr="00AB32FA" w:rsidRDefault="00E86C26" w:rsidP="00E86C26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  <w:u w:val="single"/>
              </w:rPr>
              <w:t xml:space="preserve">                           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2574" w:rsidRPr="00AB32FA" w:rsidRDefault="006D2574" w:rsidP="006D2574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6．所属機関名</w:t>
            </w:r>
          </w:p>
          <w:p w:rsidR="006D2574" w:rsidRPr="00AB32FA" w:rsidRDefault="006D2574" w:rsidP="000C3590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府内機関に限る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2574" w:rsidRPr="00AB32FA" w:rsidRDefault="006D2574" w:rsidP="006D2574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E7AA7" w:rsidRPr="00AB32FA" w:rsidTr="00E54358">
        <w:trPr>
          <w:trHeight w:val="495"/>
        </w:trPr>
        <w:tc>
          <w:tcPr>
            <w:tcW w:w="18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AA7" w:rsidRPr="00AB32FA" w:rsidRDefault="00C2776E" w:rsidP="00C2776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7．所在地</w:t>
            </w:r>
          </w:p>
          <w:p w:rsidR="00C2776E" w:rsidRPr="00AB32FA" w:rsidRDefault="00C2776E" w:rsidP="00C2776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（所属機関）</w:t>
            </w:r>
          </w:p>
        </w:tc>
        <w:tc>
          <w:tcPr>
            <w:tcW w:w="82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E7AA7" w:rsidRPr="00AB32FA" w:rsidRDefault="00AB32FA">
            <w:pPr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>電話：</w:t>
            </w:r>
            <w:r w:rsidR="000E7AA7" w:rsidRPr="00AB32FA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 xml:space="preserve">　　　　　　　　　　</w:t>
            </w:r>
            <w:r w:rsidR="00C2776E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0E7AA7" w:rsidRPr="00AB32FA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 xml:space="preserve">FAX：　　　　　　　　</w:t>
            </w:r>
            <w:r w:rsidR="00C2776E"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E-mail：</w:t>
            </w:r>
          </w:p>
        </w:tc>
      </w:tr>
      <w:tr w:rsidR="00C2776E" w:rsidRPr="00AB32FA" w:rsidTr="00E54358">
        <w:trPr>
          <w:trHeight w:val="495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CD7347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</w:tc>
        <w:tc>
          <w:tcPr>
            <w:tcW w:w="578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C2776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大阪府</w:t>
            </w:r>
          </w:p>
        </w:tc>
      </w:tr>
    </w:tbl>
    <w:p w:rsidR="009E216D" w:rsidRPr="00AB32FA" w:rsidRDefault="009E216D" w:rsidP="007E4DEE">
      <w:pPr>
        <w:rPr>
          <w:rFonts w:ascii="ＭＳ Ｐゴシック" w:eastAsia="ＭＳ Ｐゴシック" w:hAnsi="ＭＳ Ｐゴシック"/>
          <w:szCs w:val="22"/>
        </w:rPr>
      </w:pPr>
      <w:r w:rsidRPr="00AB32FA">
        <w:rPr>
          <w:rFonts w:ascii="ＭＳ Ｐゴシック" w:eastAsia="ＭＳ Ｐゴシック" w:hAnsi="ＭＳ Ｐゴシック" w:hint="eastAsia"/>
          <w:szCs w:val="22"/>
        </w:rPr>
        <w:t>②　看護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37"/>
        <w:gridCol w:w="1532"/>
        <w:gridCol w:w="1843"/>
        <w:gridCol w:w="2410"/>
      </w:tblGrid>
      <w:tr w:rsidR="00C2776E" w:rsidRPr="00AB32FA" w:rsidTr="00E54358">
        <w:trPr>
          <w:trHeight w:val="51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1．</w:t>
            </w:r>
            <w:r w:rsidRPr="00A778E1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2"/>
                <w:fitText w:val="1260" w:id="58454528"/>
              </w:rPr>
              <w:t>受講者氏</w:t>
            </w:r>
            <w:r w:rsidRPr="00A778E1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2"/>
                <w:fitText w:val="1260" w:id="58454528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2．ﾌﾘｶﾞﾅ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2776E" w:rsidRPr="00AB32FA" w:rsidTr="00E54358">
        <w:trPr>
          <w:trHeight w:val="510"/>
        </w:trPr>
        <w:tc>
          <w:tcPr>
            <w:tcW w:w="18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3．</w:t>
            </w:r>
            <w:r w:rsidRPr="00AB32FA">
              <w:rPr>
                <w:rFonts w:ascii="ＭＳ Ｐゴシック" w:eastAsia="ＭＳ Ｐゴシック" w:hAnsi="ＭＳ Ｐゴシック" w:hint="eastAsia"/>
                <w:spacing w:val="305"/>
                <w:kern w:val="0"/>
                <w:szCs w:val="22"/>
                <w:fitText w:val="1050" w:id="58454529"/>
              </w:rPr>
              <w:t>性</w:t>
            </w: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050" w:id="58454529"/>
              </w:rPr>
              <w:t>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2776E" w:rsidRPr="00AB32FA" w:rsidRDefault="00E54358" w:rsidP="002305C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□　男　　　　　□　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76E" w:rsidRPr="00AB32FA" w:rsidRDefault="00C2776E" w:rsidP="008070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4</w:t>
            </w:r>
            <w:r w:rsidR="008070CB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．年齢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C3590" w:rsidRPr="00AB32FA" w:rsidRDefault="000C3590" w:rsidP="00AB32FA">
            <w:pPr>
              <w:ind w:left="880" w:hangingChars="400" w:hanging="880"/>
              <w:rPr>
                <w:rFonts w:ascii="ＭＳ Ｐゴシック" w:eastAsia="ＭＳ Ｐゴシック" w:hAnsi="ＭＳ Ｐゴシック"/>
                <w:szCs w:val="22"/>
              </w:rPr>
            </w:pPr>
          </w:p>
          <w:p w:rsidR="00C2776E" w:rsidRPr="00AB32FA" w:rsidRDefault="000C3590" w:rsidP="008070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</w:t>
            </w:r>
            <w:r w:rsidR="008070CB">
              <w:rPr>
                <w:rFonts w:ascii="ＭＳ Ｐゴシック" w:eastAsia="ＭＳ Ｐゴシック" w:hAnsi="ＭＳ Ｐゴシック" w:hint="eastAsia"/>
                <w:szCs w:val="22"/>
              </w:rPr>
              <w:t xml:space="preserve">　　歳</w:t>
            </w:r>
          </w:p>
        </w:tc>
      </w:tr>
      <w:tr w:rsidR="00C2776E" w:rsidRPr="00AB32FA" w:rsidTr="00E54358">
        <w:trPr>
          <w:trHeight w:val="874"/>
        </w:trPr>
        <w:tc>
          <w:tcPr>
            <w:tcW w:w="18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5．</w:t>
            </w:r>
            <w:r w:rsidRPr="008070CB">
              <w:rPr>
                <w:rFonts w:ascii="ＭＳ Ｐゴシック" w:eastAsia="ＭＳ Ｐゴシック" w:hAnsi="ＭＳ Ｐゴシック" w:hint="eastAsia"/>
                <w:spacing w:val="305"/>
                <w:kern w:val="0"/>
                <w:szCs w:val="22"/>
                <w:fitText w:val="1050" w:id="58454530"/>
              </w:rPr>
              <w:t>区</w:t>
            </w:r>
            <w:r w:rsidRPr="008070CB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050" w:id="58454530"/>
              </w:rPr>
              <w:t>分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2776E" w:rsidRPr="00AB32FA" w:rsidRDefault="00C2776E" w:rsidP="002305CA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8070CB">
              <w:rPr>
                <w:rFonts w:ascii="ＭＳ Ｐゴシック" w:eastAsia="ＭＳ Ｐゴシック" w:hAnsi="ＭＳ Ｐゴシック" w:hint="eastAsia"/>
                <w:spacing w:val="33"/>
                <w:kern w:val="0"/>
                <w:szCs w:val="22"/>
                <w:fitText w:val="1650" w:id="58454531"/>
              </w:rPr>
              <w:t>所属診療科</w:t>
            </w:r>
            <w:r w:rsidRPr="008070CB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650" w:id="58454531"/>
              </w:rPr>
              <w:t>等</w:t>
            </w:r>
          </w:p>
          <w:p w:rsidR="00C2776E" w:rsidRPr="00AB32FA" w:rsidRDefault="00E86C26" w:rsidP="00E86C26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pacing w:val="39"/>
                <w:kern w:val="0"/>
                <w:szCs w:val="22"/>
                <w:u w:val="single"/>
              </w:rPr>
              <w:t xml:space="preserve">                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6．所属機関名</w:t>
            </w:r>
          </w:p>
          <w:p w:rsidR="00C2776E" w:rsidRPr="00AB32FA" w:rsidRDefault="00C2776E" w:rsidP="000C3590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府内機関に限る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2776E" w:rsidRPr="00AB32FA" w:rsidTr="00E54358">
        <w:trPr>
          <w:trHeight w:val="495"/>
        </w:trPr>
        <w:tc>
          <w:tcPr>
            <w:tcW w:w="18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7．所在地</w:t>
            </w:r>
          </w:p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（所属機関）</w:t>
            </w:r>
          </w:p>
        </w:tc>
        <w:tc>
          <w:tcPr>
            <w:tcW w:w="82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 xml:space="preserve">電話：　　　　　　　　　　　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 xml:space="preserve">FAX：　　　　　　　　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E-mail：</w:t>
            </w:r>
          </w:p>
        </w:tc>
      </w:tr>
      <w:tr w:rsidR="00C2776E" w:rsidRPr="00AB32FA" w:rsidTr="00E54358">
        <w:trPr>
          <w:trHeight w:val="495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</w:tc>
        <w:tc>
          <w:tcPr>
            <w:tcW w:w="578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大阪府</w:t>
            </w:r>
          </w:p>
        </w:tc>
      </w:tr>
    </w:tbl>
    <w:p w:rsidR="006D2574" w:rsidRPr="00AB32FA" w:rsidRDefault="006D2574" w:rsidP="007E4DEE">
      <w:pPr>
        <w:rPr>
          <w:rFonts w:ascii="ＭＳ Ｐゴシック" w:eastAsia="ＭＳ Ｐゴシック" w:hAnsi="ＭＳ Ｐゴシック"/>
          <w:szCs w:val="22"/>
        </w:rPr>
      </w:pPr>
      <w:r w:rsidRPr="00AB32FA">
        <w:rPr>
          <w:rFonts w:ascii="ＭＳ Ｐゴシック" w:eastAsia="ＭＳ Ｐゴシック" w:hAnsi="ＭＳ Ｐゴシック" w:hint="eastAsia"/>
          <w:szCs w:val="22"/>
        </w:rPr>
        <w:t>③　看護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37"/>
        <w:gridCol w:w="1532"/>
        <w:gridCol w:w="1843"/>
        <w:gridCol w:w="2410"/>
      </w:tblGrid>
      <w:tr w:rsidR="00C2776E" w:rsidRPr="00AB32FA" w:rsidTr="00E54358">
        <w:trPr>
          <w:trHeight w:val="51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1．</w:t>
            </w:r>
            <w:r w:rsidRPr="00A778E1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2"/>
                <w:fitText w:val="1260" w:id="58454784"/>
              </w:rPr>
              <w:t>受講者氏</w:t>
            </w:r>
            <w:r w:rsidRPr="00A778E1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2"/>
                <w:fitText w:val="1260" w:id="58454784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2．ﾌﾘｶﾞﾅ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2776E" w:rsidRPr="00AB32FA" w:rsidTr="00E54358">
        <w:trPr>
          <w:trHeight w:val="510"/>
        </w:trPr>
        <w:tc>
          <w:tcPr>
            <w:tcW w:w="18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3．</w:t>
            </w:r>
            <w:r w:rsidRPr="00AB32FA">
              <w:rPr>
                <w:rFonts w:ascii="ＭＳ Ｐゴシック" w:eastAsia="ＭＳ Ｐゴシック" w:hAnsi="ＭＳ Ｐゴシック" w:hint="eastAsia"/>
                <w:spacing w:val="305"/>
                <w:kern w:val="0"/>
                <w:szCs w:val="22"/>
                <w:fitText w:val="1050" w:id="58454785"/>
              </w:rPr>
              <w:t>性</w:t>
            </w: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050" w:id="58454785"/>
              </w:rPr>
              <w:t>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2776E" w:rsidRPr="00AB32FA" w:rsidRDefault="00E54358" w:rsidP="002305C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□　男　　　　　□　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76E" w:rsidRPr="00AB32FA" w:rsidRDefault="00C2776E" w:rsidP="008070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4</w:t>
            </w:r>
            <w:r w:rsidR="008070CB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．年齢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2776E" w:rsidRDefault="00C2776E" w:rsidP="000C3590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:rsidR="008070CB" w:rsidRPr="00AB32FA" w:rsidRDefault="008070CB" w:rsidP="000C3590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　歳</w:t>
            </w:r>
          </w:p>
        </w:tc>
      </w:tr>
      <w:tr w:rsidR="00C2776E" w:rsidRPr="00AB32FA" w:rsidTr="00E54358">
        <w:trPr>
          <w:trHeight w:val="841"/>
        </w:trPr>
        <w:tc>
          <w:tcPr>
            <w:tcW w:w="18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5．</w:t>
            </w:r>
            <w:r w:rsidRPr="00AB32FA">
              <w:rPr>
                <w:rFonts w:ascii="ＭＳ Ｐゴシック" w:eastAsia="ＭＳ Ｐゴシック" w:hAnsi="ＭＳ Ｐゴシック" w:hint="eastAsia"/>
                <w:spacing w:val="305"/>
                <w:kern w:val="0"/>
                <w:szCs w:val="22"/>
                <w:fitText w:val="1050" w:id="58454786"/>
              </w:rPr>
              <w:t>区</w:t>
            </w:r>
            <w:r w:rsidRPr="00AB32FA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050" w:id="58454786"/>
              </w:rPr>
              <w:t>分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2776E" w:rsidRPr="00AB32FA" w:rsidRDefault="00C2776E" w:rsidP="002305CA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04185C">
              <w:rPr>
                <w:rFonts w:ascii="ＭＳ Ｐゴシック" w:eastAsia="ＭＳ Ｐゴシック" w:hAnsi="ＭＳ Ｐゴシック" w:hint="eastAsia"/>
                <w:spacing w:val="33"/>
                <w:kern w:val="0"/>
                <w:szCs w:val="22"/>
                <w:fitText w:val="1650" w:id="58454787"/>
              </w:rPr>
              <w:t>所属診療科</w:t>
            </w:r>
            <w:r w:rsidRPr="0004185C">
              <w:rPr>
                <w:rFonts w:ascii="ＭＳ Ｐゴシック" w:eastAsia="ＭＳ Ｐゴシック" w:hAnsi="ＭＳ Ｐゴシック" w:hint="eastAsia"/>
                <w:kern w:val="0"/>
                <w:szCs w:val="22"/>
                <w:fitText w:val="1650" w:id="58454787"/>
              </w:rPr>
              <w:t>等</w:t>
            </w:r>
          </w:p>
          <w:p w:rsidR="00C2776E" w:rsidRPr="00AB32FA" w:rsidRDefault="00E86C26" w:rsidP="00E86C26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pacing w:val="39"/>
                <w:kern w:val="0"/>
                <w:szCs w:val="22"/>
                <w:u w:val="single"/>
              </w:rPr>
              <w:t xml:space="preserve">                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6．所属機関名</w:t>
            </w:r>
          </w:p>
          <w:p w:rsidR="00C2776E" w:rsidRPr="00AB32FA" w:rsidRDefault="00C2776E" w:rsidP="000C3590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府内機関に限る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  <w:p w:rsidR="00C2776E" w:rsidRPr="00AB32FA" w:rsidRDefault="00C2776E" w:rsidP="002305CA">
            <w:pPr>
              <w:tabs>
                <w:tab w:val="left" w:pos="102"/>
              </w:tabs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2776E" w:rsidRPr="00AB32FA" w:rsidTr="00E54358">
        <w:trPr>
          <w:trHeight w:val="495"/>
        </w:trPr>
        <w:tc>
          <w:tcPr>
            <w:tcW w:w="18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2776E" w:rsidRPr="00AB32FA" w:rsidRDefault="00E54358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7.</w:t>
            </w:r>
            <w:r w:rsidR="00C2776E" w:rsidRPr="00AB32FA">
              <w:rPr>
                <w:rFonts w:ascii="ＭＳ Ｐゴシック" w:eastAsia="ＭＳ Ｐゴシック" w:hAnsi="ＭＳ Ｐゴシック" w:hint="eastAsia"/>
                <w:szCs w:val="22"/>
              </w:rPr>
              <w:t>所在地</w:t>
            </w:r>
          </w:p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（所属機関）</w:t>
            </w:r>
          </w:p>
        </w:tc>
        <w:tc>
          <w:tcPr>
            <w:tcW w:w="822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 xml:space="preserve">電話：　　　　　　　　　　　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 xml:space="preserve">FAX：　　　　　　　　</w:t>
            </w: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E-mail：</w:t>
            </w:r>
          </w:p>
        </w:tc>
      </w:tr>
      <w:tr w:rsidR="00C2776E" w:rsidRPr="00AB32FA" w:rsidTr="00E54358">
        <w:trPr>
          <w:trHeight w:val="495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</w:tc>
        <w:tc>
          <w:tcPr>
            <w:tcW w:w="578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76E" w:rsidRPr="00AB32FA" w:rsidRDefault="00C2776E" w:rsidP="002305CA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AB32FA">
              <w:rPr>
                <w:rFonts w:ascii="ＭＳ Ｐゴシック" w:eastAsia="ＭＳ Ｐゴシック" w:hAnsi="ＭＳ Ｐゴシック" w:hint="eastAsia"/>
                <w:szCs w:val="22"/>
              </w:rPr>
              <w:t>大阪府</w:t>
            </w:r>
          </w:p>
        </w:tc>
      </w:tr>
    </w:tbl>
    <w:p w:rsidR="006D2574" w:rsidRPr="006F6912" w:rsidRDefault="006D2574" w:rsidP="00292B49">
      <w:pPr>
        <w:spacing w:line="340" w:lineRule="exact"/>
        <w:rPr>
          <w:rFonts w:ascii="ＭＳ Ｐゴシック" w:eastAsia="ＭＳ Ｐゴシック" w:hAnsi="ＭＳ Ｐゴシック"/>
        </w:rPr>
      </w:pPr>
    </w:p>
    <w:sectPr w:rsidR="006D2574" w:rsidRPr="006F6912" w:rsidSect="00292B49">
      <w:pgSz w:w="11907" w:h="16840" w:code="9"/>
      <w:pgMar w:top="340" w:right="907" w:bottom="284" w:left="90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20" w:rsidRDefault="002D7020" w:rsidP="00917A85">
      <w:r>
        <w:separator/>
      </w:r>
    </w:p>
  </w:endnote>
  <w:endnote w:type="continuationSeparator" w:id="0">
    <w:p w:rsidR="002D7020" w:rsidRDefault="002D7020" w:rsidP="0091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20" w:rsidRDefault="002D7020" w:rsidP="00917A85">
      <w:r>
        <w:separator/>
      </w:r>
    </w:p>
  </w:footnote>
  <w:footnote w:type="continuationSeparator" w:id="0">
    <w:p w:rsidR="002D7020" w:rsidRDefault="002D7020" w:rsidP="0091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A74"/>
    <w:multiLevelType w:val="hybridMultilevel"/>
    <w:tmpl w:val="6C22CAA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E0CE8"/>
    <w:multiLevelType w:val="multilevel"/>
    <w:tmpl w:val="40FEA92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B74B4E"/>
    <w:multiLevelType w:val="hybridMultilevel"/>
    <w:tmpl w:val="A2B47804"/>
    <w:lvl w:ilvl="0" w:tplc="5BC4D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E66C1"/>
    <w:multiLevelType w:val="hybridMultilevel"/>
    <w:tmpl w:val="86107F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C65358"/>
    <w:multiLevelType w:val="hybridMultilevel"/>
    <w:tmpl w:val="B9BAB0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8365B"/>
    <w:multiLevelType w:val="hybridMultilevel"/>
    <w:tmpl w:val="129C6A2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0A54F7"/>
    <w:multiLevelType w:val="hybridMultilevel"/>
    <w:tmpl w:val="7B6EA5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957C8F"/>
    <w:multiLevelType w:val="hybridMultilevel"/>
    <w:tmpl w:val="977625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D76750"/>
    <w:multiLevelType w:val="hybridMultilevel"/>
    <w:tmpl w:val="8F6EDBD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C0144E"/>
    <w:multiLevelType w:val="hybridMultilevel"/>
    <w:tmpl w:val="8D3005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A86C59"/>
    <w:multiLevelType w:val="multilevel"/>
    <w:tmpl w:val="97F88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CA7DEC"/>
    <w:multiLevelType w:val="hybridMultilevel"/>
    <w:tmpl w:val="3300F9F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6A66FA"/>
    <w:multiLevelType w:val="multilevel"/>
    <w:tmpl w:val="E3EA1D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8C5336"/>
    <w:multiLevelType w:val="hybridMultilevel"/>
    <w:tmpl w:val="F5BA6E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573D30"/>
    <w:multiLevelType w:val="multilevel"/>
    <w:tmpl w:val="3300F9F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76"/>
    <w:rsid w:val="00002826"/>
    <w:rsid w:val="00010417"/>
    <w:rsid w:val="000303C8"/>
    <w:rsid w:val="000369AD"/>
    <w:rsid w:val="00040A48"/>
    <w:rsid w:val="0004185C"/>
    <w:rsid w:val="00061E74"/>
    <w:rsid w:val="00077414"/>
    <w:rsid w:val="00077E52"/>
    <w:rsid w:val="000A558A"/>
    <w:rsid w:val="000C3590"/>
    <w:rsid w:val="000E633A"/>
    <w:rsid w:val="000E7AA7"/>
    <w:rsid w:val="00105D84"/>
    <w:rsid w:val="001148FC"/>
    <w:rsid w:val="00115C63"/>
    <w:rsid w:val="00122E87"/>
    <w:rsid w:val="00136750"/>
    <w:rsid w:val="00160F83"/>
    <w:rsid w:val="00166D1E"/>
    <w:rsid w:val="00172CDE"/>
    <w:rsid w:val="00191AA2"/>
    <w:rsid w:val="00196182"/>
    <w:rsid w:val="001B77E8"/>
    <w:rsid w:val="001C273E"/>
    <w:rsid w:val="001D152A"/>
    <w:rsid w:val="001F0A40"/>
    <w:rsid w:val="001F36F2"/>
    <w:rsid w:val="001F4365"/>
    <w:rsid w:val="001F7170"/>
    <w:rsid w:val="001F7461"/>
    <w:rsid w:val="00202236"/>
    <w:rsid w:val="00206B54"/>
    <w:rsid w:val="00227898"/>
    <w:rsid w:val="002305CA"/>
    <w:rsid w:val="002351D1"/>
    <w:rsid w:val="00257CEE"/>
    <w:rsid w:val="00264D02"/>
    <w:rsid w:val="00273C3E"/>
    <w:rsid w:val="00292B49"/>
    <w:rsid w:val="002B5C58"/>
    <w:rsid w:val="002B6654"/>
    <w:rsid w:val="002D7020"/>
    <w:rsid w:val="002E48EC"/>
    <w:rsid w:val="002F46F0"/>
    <w:rsid w:val="00313B99"/>
    <w:rsid w:val="00314847"/>
    <w:rsid w:val="0032341F"/>
    <w:rsid w:val="00341D14"/>
    <w:rsid w:val="003625AB"/>
    <w:rsid w:val="00364CBB"/>
    <w:rsid w:val="0037381B"/>
    <w:rsid w:val="003873B0"/>
    <w:rsid w:val="003B0EB2"/>
    <w:rsid w:val="00432E0B"/>
    <w:rsid w:val="00470CB6"/>
    <w:rsid w:val="00480C7E"/>
    <w:rsid w:val="00486736"/>
    <w:rsid w:val="004B1142"/>
    <w:rsid w:val="004E4602"/>
    <w:rsid w:val="004E5472"/>
    <w:rsid w:val="004F3A27"/>
    <w:rsid w:val="0052122C"/>
    <w:rsid w:val="00522D37"/>
    <w:rsid w:val="00525085"/>
    <w:rsid w:val="00527BC4"/>
    <w:rsid w:val="0053170B"/>
    <w:rsid w:val="00533FC8"/>
    <w:rsid w:val="005508B5"/>
    <w:rsid w:val="0057511A"/>
    <w:rsid w:val="00575832"/>
    <w:rsid w:val="005944AA"/>
    <w:rsid w:val="005A5CD9"/>
    <w:rsid w:val="005B651D"/>
    <w:rsid w:val="005C1A22"/>
    <w:rsid w:val="005C29CB"/>
    <w:rsid w:val="005C3703"/>
    <w:rsid w:val="005C5028"/>
    <w:rsid w:val="005D28D9"/>
    <w:rsid w:val="005D7DA9"/>
    <w:rsid w:val="005E55B0"/>
    <w:rsid w:val="005F4F27"/>
    <w:rsid w:val="00606F20"/>
    <w:rsid w:val="00627187"/>
    <w:rsid w:val="006466A0"/>
    <w:rsid w:val="006510B4"/>
    <w:rsid w:val="00652943"/>
    <w:rsid w:val="00671C89"/>
    <w:rsid w:val="006934E2"/>
    <w:rsid w:val="00695CC8"/>
    <w:rsid w:val="00697769"/>
    <w:rsid w:val="006B3FA7"/>
    <w:rsid w:val="006C0BAB"/>
    <w:rsid w:val="006D0FDB"/>
    <w:rsid w:val="006D2574"/>
    <w:rsid w:val="006F0A42"/>
    <w:rsid w:val="006F6912"/>
    <w:rsid w:val="0070055E"/>
    <w:rsid w:val="0072245A"/>
    <w:rsid w:val="00725916"/>
    <w:rsid w:val="00726BF0"/>
    <w:rsid w:val="007352FA"/>
    <w:rsid w:val="00735A57"/>
    <w:rsid w:val="007710ED"/>
    <w:rsid w:val="00773086"/>
    <w:rsid w:val="00774842"/>
    <w:rsid w:val="0078386D"/>
    <w:rsid w:val="007904B8"/>
    <w:rsid w:val="00795CC3"/>
    <w:rsid w:val="007A2B18"/>
    <w:rsid w:val="007C21BC"/>
    <w:rsid w:val="007C31C9"/>
    <w:rsid w:val="007C7B71"/>
    <w:rsid w:val="007D5FA4"/>
    <w:rsid w:val="007D7420"/>
    <w:rsid w:val="007E4DEE"/>
    <w:rsid w:val="007E7FFC"/>
    <w:rsid w:val="008070CB"/>
    <w:rsid w:val="008344F1"/>
    <w:rsid w:val="00842B45"/>
    <w:rsid w:val="00847B7A"/>
    <w:rsid w:val="00854989"/>
    <w:rsid w:val="008738D0"/>
    <w:rsid w:val="00886F03"/>
    <w:rsid w:val="008C3A54"/>
    <w:rsid w:val="008C457F"/>
    <w:rsid w:val="008C5EAA"/>
    <w:rsid w:val="008D304F"/>
    <w:rsid w:val="008F2FC6"/>
    <w:rsid w:val="00910A84"/>
    <w:rsid w:val="00917A85"/>
    <w:rsid w:val="0092490D"/>
    <w:rsid w:val="00935249"/>
    <w:rsid w:val="00942C4E"/>
    <w:rsid w:val="009533AF"/>
    <w:rsid w:val="00964606"/>
    <w:rsid w:val="009656C5"/>
    <w:rsid w:val="009670E2"/>
    <w:rsid w:val="00974C30"/>
    <w:rsid w:val="009E216D"/>
    <w:rsid w:val="00A04E06"/>
    <w:rsid w:val="00A10510"/>
    <w:rsid w:val="00A118C4"/>
    <w:rsid w:val="00A26A61"/>
    <w:rsid w:val="00A51EC4"/>
    <w:rsid w:val="00A53593"/>
    <w:rsid w:val="00A658AC"/>
    <w:rsid w:val="00A75641"/>
    <w:rsid w:val="00A778E1"/>
    <w:rsid w:val="00AB32FA"/>
    <w:rsid w:val="00AC1579"/>
    <w:rsid w:val="00AC42E4"/>
    <w:rsid w:val="00AD60CD"/>
    <w:rsid w:val="00AF3076"/>
    <w:rsid w:val="00AF551E"/>
    <w:rsid w:val="00B43102"/>
    <w:rsid w:val="00B60A76"/>
    <w:rsid w:val="00B6285A"/>
    <w:rsid w:val="00B936D1"/>
    <w:rsid w:val="00B96B5A"/>
    <w:rsid w:val="00B97541"/>
    <w:rsid w:val="00BA256E"/>
    <w:rsid w:val="00BC6073"/>
    <w:rsid w:val="00BF30D5"/>
    <w:rsid w:val="00C00498"/>
    <w:rsid w:val="00C11EE5"/>
    <w:rsid w:val="00C23D34"/>
    <w:rsid w:val="00C2776E"/>
    <w:rsid w:val="00C372F8"/>
    <w:rsid w:val="00C5219B"/>
    <w:rsid w:val="00C63EEB"/>
    <w:rsid w:val="00C70FDA"/>
    <w:rsid w:val="00C84282"/>
    <w:rsid w:val="00C902E7"/>
    <w:rsid w:val="00CB32A7"/>
    <w:rsid w:val="00CD7347"/>
    <w:rsid w:val="00CE3403"/>
    <w:rsid w:val="00CF11C5"/>
    <w:rsid w:val="00D064BE"/>
    <w:rsid w:val="00D46432"/>
    <w:rsid w:val="00D849C3"/>
    <w:rsid w:val="00DC74EE"/>
    <w:rsid w:val="00DD2395"/>
    <w:rsid w:val="00DD30E2"/>
    <w:rsid w:val="00DD456B"/>
    <w:rsid w:val="00DD685C"/>
    <w:rsid w:val="00E01332"/>
    <w:rsid w:val="00E06D5C"/>
    <w:rsid w:val="00E27A26"/>
    <w:rsid w:val="00E30A1E"/>
    <w:rsid w:val="00E46C66"/>
    <w:rsid w:val="00E5027F"/>
    <w:rsid w:val="00E54358"/>
    <w:rsid w:val="00E64507"/>
    <w:rsid w:val="00E86C26"/>
    <w:rsid w:val="00E87985"/>
    <w:rsid w:val="00E95CE7"/>
    <w:rsid w:val="00EB5621"/>
    <w:rsid w:val="00ED3C43"/>
    <w:rsid w:val="00ED3EE1"/>
    <w:rsid w:val="00F20668"/>
    <w:rsid w:val="00F276C2"/>
    <w:rsid w:val="00F37756"/>
    <w:rsid w:val="00F4362E"/>
    <w:rsid w:val="00F56599"/>
    <w:rsid w:val="00FA10EE"/>
    <w:rsid w:val="00FA496C"/>
    <w:rsid w:val="00FB3369"/>
    <w:rsid w:val="00FB5612"/>
    <w:rsid w:val="00FB7601"/>
    <w:rsid w:val="00FF3E1E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99C701B-3986-4C87-AABF-B7A23B44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9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7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B5612"/>
  </w:style>
  <w:style w:type="paragraph" w:styleId="a5">
    <w:name w:val="header"/>
    <w:basedOn w:val="a"/>
    <w:link w:val="a6"/>
    <w:rsid w:val="00917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17A85"/>
    <w:rPr>
      <w:kern w:val="2"/>
      <w:sz w:val="21"/>
      <w:szCs w:val="24"/>
    </w:rPr>
  </w:style>
  <w:style w:type="paragraph" w:styleId="a7">
    <w:name w:val="footer"/>
    <w:basedOn w:val="a"/>
    <w:link w:val="a8"/>
    <w:rsid w:val="00917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17A8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070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9484-0B82-4480-8B11-7A0AE3B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8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二次救命処置」医師会基礎コース　開催要領･申込書</vt:lpstr>
      <vt:lpstr>「二次救命処置」医師会基礎コース　開催要領･申込書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二次救命処置」医師会基礎コース　開催要領･申込書</dc:title>
  <dc:creator>やまのうち　まさのり</dc:creator>
  <cp:lastModifiedBy>012</cp:lastModifiedBy>
  <cp:revision>10</cp:revision>
  <cp:lastPrinted>2019-08-29T09:27:00Z</cp:lastPrinted>
  <dcterms:created xsi:type="dcterms:W3CDTF">2016-05-21T02:15:00Z</dcterms:created>
  <dcterms:modified xsi:type="dcterms:W3CDTF">2019-09-06T06:13:00Z</dcterms:modified>
</cp:coreProperties>
</file>